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D7693" w14:textId="066ABB71" w:rsidR="00035360" w:rsidRDefault="00217E52" w:rsidP="00CD2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CD25B7">
        <w:rPr>
          <w:rFonts w:ascii="Times New Roman" w:hAnsi="Times New Roman" w:cs="Times New Roman"/>
          <w:sz w:val="28"/>
          <w:szCs w:val="28"/>
        </w:rPr>
        <w:t>лан м</w:t>
      </w:r>
      <w:r w:rsidR="00AF1DD6">
        <w:rPr>
          <w:rFonts w:ascii="Times New Roman" w:hAnsi="Times New Roman" w:cs="Times New Roman"/>
          <w:sz w:val="28"/>
          <w:szCs w:val="28"/>
        </w:rPr>
        <w:t>ероприятий</w:t>
      </w:r>
      <w:r w:rsidR="00035360" w:rsidRPr="00035360">
        <w:rPr>
          <w:rFonts w:ascii="Times New Roman" w:hAnsi="Times New Roman" w:cs="Times New Roman"/>
          <w:sz w:val="28"/>
          <w:szCs w:val="28"/>
        </w:rPr>
        <w:t xml:space="preserve"> </w:t>
      </w:r>
      <w:r w:rsidR="00CD25B7">
        <w:rPr>
          <w:rFonts w:ascii="Times New Roman" w:hAnsi="Times New Roman" w:cs="Times New Roman"/>
          <w:sz w:val="28"/>
          <w:szCs w:val="28"/>
        </w:rPr>
        <w:t xml:space="preserve">в период осенних каникул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94"/>
        <w:gridCol w:w="2552"/>
        <w:gridCol w:w="2939"/>
      </w:tblGrid>
      <w:tr w:rsidR="00DD3A09" w14:paraId="78FF53FA" w14:textId="77777777" w:rsidTr="00DE7D68">
        <w:tc>
          <w:tcPr>
            <w:tcW w:w="675" w:type="dxa"/>
          </w:tcPr>
          <w:p w14:paraId="1D9ADFEA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598CC6E2" w14:textId="77777777" w:rsidR="00CD25B7" w:rsidRDefault="00AF1DD6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</w:tcPr>
          <w:p w14:paraId="08B6B2C2" w14:textId="77777777" w:rsidR="00CD25B7" w:rsidRDefault="00AF1DD6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й</w:t>
            </w:r>
          </w:p>
        </w:tc>
        <w:tc>
          <w:tcPr>
            <w:tcW w:w="2552" w:type="dxa"/>
          </w:tcPr>
          <w:p w14:paraId="63F46A1B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939" w:type="dxa"/>
          </w:tcPr>
          <w:p w14:paraId="32977F67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D3A09" w14:paraId="63E5CEC9" w14:textId="77777777" w:rsidTr="00DE7D68">
        <w:tc>
          <w:tcPr>
            <w:tcW w:w="675" w:type="dxa"/>
          </w:tcPr>
          <w:p w14:paraId="76459B8C" w14:textId="77777777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76D4244" w14:textId="77777777" w:rsidR="00CD25B7" w:rsidRPr="00CD25B7" w:rsidRDefault="00CD25B7" w:rsidP="00DE7D68">
            <w:pPr>
              <w:pStyle w:val="a6"/>
              <w:shd w:val="clear" w:color="auto" w:fill="FFFFFF"/>
              <w:rPr>
                <w:rFonts w:eastAsia="Verdana"/>
                <w:color w:val="000000"/>
                <w:sz w:val="28"/>
                <w:szCs w:val="28"/>
              </w:rPr>
            </w:pPr>
            <w:r w:rsidRPr="00CD25B7">
              <w:rPr>
                <w:rFonts w:eastAsia="Verdana"/>
                <w:color w:val="000000"/>
                <w:sz w:val="28"/>
                <w:szCs w:val="28"/>
              </w:rPr>
              <w:t>«Сказки</w:t>
            </w:r>
            <w:r w:rsidRPr="00CD25B7">
              <w:rPr>
                <w:rFonts w:eastAsia="Verdana"/>
                <w:i/>
                <w:color w:val="000000"/>
                <w:sz w:val="28"/>
                <w:szCs w:val="28"/>
              </w:rPr>
              <w:t xml:space="preserve"> и народные сказки всего мира</w:t>
            </w:r>
            <w:r w:rsidRPr="00CD25B7">
              <w:rPr>
                <w:rFonts w:eastAsia="Verdana"/>
                <w:color w:val="000000"/>
                <w:sz w:val="28"/>
                <w:szCs w:val="28"/>
              </w:rPr>
              <w:t>». </w:t>
            </w:r>
            <w:r w:rsidR="00252FFD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</w:p>
          <w:p w14:paraId="65942702" w14:textId="77777777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FA95EAD" w14:textId="77777777" w:rsidR="00CD25B7" w:rsidRP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 помощи учеников библиотекари готовят стенгазеты и оформляют школьные уголки.</w:t>
            </w:r>
            <w:r w:rsidR="003E06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1FA202B8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  <w:r w:rsidR="00DD3A09">
              <w:rPr>
                <w:rFonts w:ascii="Times New Roman" w:hAnsi="Times New Roman" w:cs="Times New Roman"/>
                <w:sz w:val="28"/>
                <w:szCs w:val="28"/>
              </w:rPr>
              <w:t xml:space="preserve"> – 29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939" w:type="dxa"/>
          </w:tcPr>
          <w:p w14:paraId="254F07AA" w14:textId="31EA6120" w:rsidR="00CD25B7" w:rsidRPr="00CE0DD9" w:rsidRDefault="00C574CF" w:rsidP="00DD3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DD3A09" w14:paraId="7DEEB995" w14:textId="77777777" w:rsidTr="00DE7D68">
        <w:tc>
          <w:tcPr>
            <w:tcW w:w="675" w:type="dxa"/>
          </w:tcPr>
          <w:p w14:paraId="023AE08C" w14:textId="77777777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27C50113" w14:textId="77777777" w:rsidR="00CD25B7" w:rsidRPr="004924EB" w:rsidRDefault="00CD25B7" w:rsidP="00DE7D6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4EB">
              <w:rPr>
                <w:rFonts w:ascii="Times New Roman" w:hAnsi="Times New Roman" w:cs="Times New Roman"/>
                <w:sz w:val="28"/>
                <w:szCs w:val="28"/>
              </w:rPr>
              <w:t>«Моя интернациональная семья».</w:t>
            </w:r>
            <w:r w:rsidRPr="004924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4BC701CF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C9D2CC1" w14:textId="77777777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154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и обучающихся образовательных организаций интерн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ональных семей Республики Т</w:t>
            </w:r>
            <w:r w:rsidRPr="00154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уется</w:t>
            </w:r>
            <w:r w:rsidRPr="00154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 </w:t>
            </w:r>
            <w:r w:rsidRPr="004924EB">
              <w:rPr>
                <w:rFonts w:ascii="Times New Roman" w:hAnsi="Times New Roman" w:cs="Times New Roman"/>
                <w:sz w:val="28"/>
                <w:szCs w:val="28"/>
              </w:rPr>
              <w:t>видеопоздравлений ко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4CAB7B0" w14:textId="77777777" w:rsid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ноября по 4 ноября 2021 г.</w:t>
            </w:r>
          </w:p>
        </w:tc>
        <w:tc>
          <w:tcPr>
            <w:tcW w:w="2939" w:type="dxa"/>
          </w:tcPr>
          <w:p w14:paraId="5F954E6E" w14:textId="0B96EE19" w:rsidR="00CD25B7" w:rsidRPr="00CD25B7" w:rsidRDefault="00C574CF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DD3A09" w14:paraId="151957E4" w14:textId="77777777" w:rsidTr="00DE7D68">
        <w:tc>
          <w:tcPr>
            <w:tcW w:w="675" w:type="dxa"/>
          </w:tcPr>
          <w:p w14:paraId="4A529159" w14:textId="77777777" w:rsidR="00CD25B7" w:rsidRP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5C9EE5DC" w14:textId="77777777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ние графика работы спортивных залов</w:t>
            </w:r>
          </w:p>
          <w:p w14:paraId="56E523A7" w14:textId="77777777" w:rsidR="00CD25B7" w:rsidRPr="00CD25B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F95ABBD" w14:textId="77777777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физкультурно-спортивные кружки, секции и внеурочные занятия по спортивно-оздоровительной направленности.</w:t>
            </w:r>
          </w:p>
        </w:tc>
        <w:tc>
          <w:tcPr>
            <w:tcW w:w="2552" w:type="dxa"/>
          </w:tcPr>
          <w:p w14:paraId="1BEA44FC" w14:textId="77777777" w:rsidR="00CD25B7" w:rsidRPr="009725D7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по 07 ноября 2021</w:t>
            </w:r>
            <w:r w:rsidR="003E0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9" w:type="dxa"/>
          </w:tcPr>
          <w:p w14:paraId="05652A6D" w14:textId="2E21C264" w:rsidR="00CD25B7" w:rsidRPr="00536972" w:rsidRDefault="00C574CF" w:rsidP="00DD3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77B38898" w14:textId="77777777" w:rsidTr="00DE7D68">
        <w:tc>
          <w:tcPr>
            <w:tcW w:w="675" w:type="dxa"/>
          </w:tcPr>
          <w:p w14:paraId="084D7377" w14:textId="77777777" w:rsidR="00CD25B7" w:rsidRPr="00536972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1E534119" w14:textId="77777777" w:rsidR="00CD25B7" w:rsidRPr="00CD25B7" w:rsidRDefault="00CD25B7" w:rsidP="00DE7D68">
            <w:pPr>
              <w:widowControl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CD25B7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Проведение профилактической акции о соблюдении комендантского часа </w:t>
            </w:r>
          </w:p>
          <w:p w14:paraId="7AF51DA4" w14:textId="77777777" w:rsidR="00CD25B7" w:rsidRPr="00536972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87F1A4F" w14:textId="77777777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5B7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«Ночная улица – не для детей!»</w:t>
            </w:r>
          </w:p>
        </w:tc>
        <w:tc>
          <w:tcPr>
            <w:tcW w:w="2552" w:type="dxa"/>
          </w:tcPr>
          <w:p w14:paraId="2F211ABF" w14:textId="77777777" w:rsidR="00CD25B7" w:rsidRPr="00536972" w:rsidRDefault="00CD25B7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939" w:type="dxa"/>
          </w:tcPr>
          <w:p w14:paraId="240BE742" w14:textId="3E5E0252" w:rsidR="00CD25B7" w:rsidRPr="00536972" w:rsidRDefault="00C574CF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58377A81" w14:textId="77777777" w:rsidTr="00DE7D68">
        <w:tc>
          <w:tcPr>
            <w:tcW w:w="675" w:type="dxa"/>
          </w:tcPr>
          <w:p w14:paraId="3D8C2335" w14:textId="77777777" w:rsidR="00CD25B7" w:rsidRDefault="00CE0DD9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442F88FD" w14:textId="77777777" w:rsidR="00CD25B7" w:rsidRPr="00CE0DD9" w:rsidRDefault="00CE0DD9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E0DD9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4394" w:type="dxa"/>
          </w:tcPr>
          <w:p w14:paraId="6EA7187D" w14:textId="77777777" w:rsidR="00CE0DD9" w:rsidRPr="00CE0DD9" w:rsidRDefault="00CE0DD9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CE0DD9">
              <w:rPr>
                <w:rFonts w:ascii="Times New Roman" w:hAnsi="Times New Roman" w:cs="Times New Roman"/>
                <w:sz w:val="28"/>
                <w:szCs w:val="28"/>
              </w:rPr>
              <w:t>олотая осен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ми юных туристов» по теме «Б</w:t>
            </w:r>
            <w:r w:rsidRPr="00CE0DD9">
              <w:rPr>
                <w:rFonts w:ascii="Times New Roman" w:hAnsi="Times New Roman" w:cs="Times New Roman"/>
                <w:sz w:val="28"/>
                <w:szCs w:val="28"/>
              </w:rPr>
              <w:t>ерегите лес»</w:t>
            </w:r>
          </w:p>
          <w:p w14:paraId="1B6377A9" w14:textId="77777777" w:rsidR="00CD25B7" w:rsidRDefault="00CD25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F258CC" w14:textId="77777777" w:rsidR="00CD25B7" w:rsidRPr="003E06E5" w:rsidRDefault="003E06E5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6E5">
              <w:rPr>
                <w:rFonts w:ascii="Times New Roman" w:hAnsi="Times New Roman" w:cs="Times New Roman"/>
                <w:sz w:val="28"/>
                <w:szCs w:val="28"/>
              </w:rPr>
              <w:t>До 6 ноября 2021 г.</w:t>
            </w:r>
          </w:p>
        </w:tc>
        <w:tc>
          <w:tcPr>
            <w:tcW w:w="2939" w:type="dxa"/>
          </w:tcPr>
          <w:p w14:paraId="5945721C" w14:textId="1E998981" w:rsidR="00CD25B7" w:rsidRPr="003E06E5" w:rsidRDefault="00C574CF" w:rsidP="00DE7D6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658C07CE" w14:textId="77777777" w:rsidTr="00DE7D68">
        <w:tc>
          <w:tcPr>
            <w:tcW w:w="675" w:type="dxa"/>
          </w:tcPr>
          <w:p w14:paraId="63639B00" w14:textId="77777777" w:rsidR="00CD25B7" w:rsidRDefault="003E06E5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7F3E3DAA" w14:textId="77777777" w:rsidR="00CD25B7" w:rsidRDefault="00AF1DD6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</w:t>
            </w:r>
            <w:r w:rsidR="003E06E5">
              <w:rPr>
                <w:rFonts w:ascii="Times New Roman" w:hAnsi="Times New Roman" w:cs="Times New Roman"/>
                <w:sz w:val="28"/>
                <w:szCs w:val="28"/>
              </w:rPr>
              <w:t xml:space="preserve">истые руки» </w:t>
            </w:r>
          </w:p>
        </w:tc>
        <w:tc>
          <w:tcPr>
            <w:tcW w:w="4394" w:type="dxa"/>
          </w:tcPr>
          <w:p w14:paraId="11D0ADD4" w14:textId="77777777" w:rsidR="00CD25B7" w:rsidRDefault="00BD29D5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и участие в акции – заботься о своем здоровь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з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мой руки регулярно!  </w:t>
            </w:r>
          </w:p>
        </w:tc>
        <w:tc>
          <w:tcPr>
            <w:tcW w:w="2552" w:type="dxa"/>
          </w:tcPr>
          <w:p w14:paraId="0DA9564A" w14:textId="77777777" w:rsidR="00CD25B7" w:rsidRDefault="00D3196F" w:rsidP="00DE7D68">
            <w:pPr>
              <w:tabs>
                <w:tab w:val="left" w:pos="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???</w:t>
            </w:r>
          </w:p>
        </w:tc>
        <w:tc>
          <w:tcPr>
            <w:tcW w:w="2939" w:type="dxa"/>
          </w:tcPr>
          <w:p w14:paraId="3460182B" w14:textId="48C865C9" w:rsidR="00CD25B7" w:rsidRPr="00536972" w:rsidRDefault="00C574CF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711691E8" w14:textId="77777777" w:rsidTr="00DE7D68">
        <w:tc>
          <w:tcPr>
            <w:tcW w:w="675" w:type="dxa"/>
          </w:tcPr>
          <w:p w14:paraId="4814500A" w14:textId="77777777" w:rsidR="00AF1DD6" w:rsidRDefault="00BD29D5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14:paraId="4E4F602E" w14:textId="77777777" w:rsidR="00AF1DD6" w:rsidRDefault="00AF1DD6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ий образцовый родитель»</w:t>
            </w:r>
          </w:p>
        </w:tc>
        <w:tc>
          <w:tcPr>
            <w:tcW w:w="4394" w:type="dxa"/>
          </w:tcPr>
          <w:p w14:paraId="5629A8AA" w14:textId="77777777" w:rsidR="00AF1DD6" w:rsidRDefault="00DE7D68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ый конкурс </w:t>
            </w:r>
            <w:r w:rsidR="008676B7">
              <w:rPr>
                <w:rFonts w:ascii="Times New Roman" w:hAnsi="Times New Roman" w:cs="Times New Roman"/>
                <w:sz w:val="28"/>
                <w:szCs w:val="28"/>
              </w:rPr>
              <w:t xml:space="preserve">среди образцовых родителей </w:t>
            </w:r>
          </w:p>
        </w:tc>
        <w:tc>
          <w:tcPr>
            <w:tcW w:w="2552" w:type="dxa"/>
          </w:tcPr>
          <w:p w14:paraId="17386770" w14:textId="77777777" w:rsidR="00AF1DD6" w:rsidRDefault="00D3196F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сентябрь, октябрь</w:t>
            </w:r>
          </w:p>
          <w:p w14:paraId="69E4F9D1" w14:textId="77777777" w:rsidR="00D3196F" w:rsidRDefault="00D3196F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ноябрь </w:t>
            </w:r>
          </w:p>
          <w:p w14:paraId="1050C7BB" w14:textId="77777777" w:rsidR="00D3196F" w:rsidRPr="006629B9" w:rsidRDefault="00D3196F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этап декабрь </w:t>
            </w:r>
          </w:p>
        </w:tc>
        <w:tc>
          <w:tcPr>
            <w:tcW w:w="2939" w:type="dxa"/>
          </w:tcPr>
          <w:p w14:paraId="060B0DA1" w14:textId="68BFBEA6" w:rsidR="00AF1DD6" w:rsidRPr="00CD25B7" w:rsidRDefault="00C574CF" w:rsidP="00B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553C068F" w14:textId="77777777" w:rsidTr="00DE7D68">
        <w:tc>
          <w:tcPr>
            <w:tcW w:w="675" w:type="dxa"/>
          </w:tcPr>
          <w:p w14:paraId="09E868DF" w14:textId="77777777" w:rsidR="00AF1DD6" w:rsidRDefault="00BD29D5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340BE298" w14:textId="77777777" w:rsidR="00AF1DD6" w:rsidRDefault="00AF1DD6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елись теплом»</w:t>
            </w:r>
          </w:p>
        </w:tc>
        <w:tc>
          <w:tcPr>
            <w:tcW w:w="4394" w:type="dxa"/>
          </w:tcPr>
          <w:p w14:paraId="4700A1CF" w14:textId="77777777" w:rsidR="00AF1DD6" w:rsidRDefault="008676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целях оказания социальной помощи в виде теплых вещей, оказавшимся в трудной жизненной ситуации</w:t>
            </w:r>
            <w:proofErr w:type="gramEnd"/>
          </w:p>
        </w:tc>
        <w:tc>
          <w:tcPr>
            <w:tcW w:w="2552" w:type="dxa"/>
          </w:tcPr>
          <w:p w14:paraId="7E4C4BB3" w14:textId="77777777" w:rsidR="00AF1DD6" w:rsidRPr="006629B9" w:rsidRDefault="008676B7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 октября </w:t>
            </w:r>
          </w:p>
        </w:tc>
        <w:tc>
          <w:tcPr>
            <w:tcW w:w="2939" w:type="dxa"/>
          </w:tcPr>
          <w:p w14:paraId="5001197F" w14:textId="60933D6F" w:rsidR="00AF1DD6" w:rsidRPr="00CD25B7" w:rsidRDefault="00C574CF" w:rsidP="00C5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4363B6FD" w14:textId="77777777" w:rsidTr="00DE7D68">
        <w:tc>
          <w:tcPr>
            <w:tcW w:w="675" w:type="dxa"/>
          </w:tcPr>
          <w:p w14:paraId="7AD48B97" w14:textId="77777777" w:rsidR="00DE7D68" w:rsidRDefault="00043410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46FC126C" w14:textId="77777777" w:rsidR="00DE7D68" w:rsidRPr="008676B7" w:rsidRDefault="00DE7D68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народного единства «Мы едины»</w:t>
            </w:r>
            <w:r w:rsidR="008676B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8676B7">
              <w:rPr>
                <w:rFonts w:ascii="Times New Roman" w:hAnsi="Times New Roman" w:cs="Times New Roman"/>
                <w:sz w:val="28"/>
                <w:szCs w:val="28"/>
              </w:rPr>
              <w:t>хештегами</w:t>
            </w:r>
            <w:proofErr w:type="spellEnd"/>
            <w:r w:rsidR="0086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6B7" w:rsidRPr="008676B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="008676B7">
              <w:rPr>
                <w:rFonts w:ascii="Times New Roman" w:hAnsi="Times New Roman" w:cs="Times New Roman"/>
                <w:sz w:val="28"/>
                <w:szCs w:val="28"/>
              </w:rPr>
              <w:t>РДШТыва</w:t>
            </w:r>
            <w:proofErr w:type="spellEnd"/>
            <w:r w:rsidR="0086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6B7" w:rsidRPr="008676B7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="008676B7">
              <w:rPr>
                <w:rFonts w:ascii="Times New Roman" w:hAnsi="Times New Roman" w:cs="Times New Roman"/>
                <w:sz w:val="28"/>
                <w:szCs w:val="28"/>
              </w:rPr>
              <w:t>МыЕдины</w:t>
            </w:r>
            <w:proofErr w:type="spellEnd"/>
          </w:p>
        </w:tc>
        <w:tc>
          <w:tcPr>
            <w:tcW w:w="4394" w:type="dxa"/>
          </w:tcPr>
          <w:p w14:paraId="4F5B88BC" w14:textId="77777777" w:rsidR="00DE7D68" w:rsidRDefault="00DE7D68" w:rsidP="00DE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нлайн формате в социальных сетях публикуются посты ко Дню народного единства с</w:t>
            </w:r>
            <w:r w:rsidRPr="00154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и обучающихся 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ервичных отделений Российского движения школьников </w:t>
            </w:r>
          </w:p>
        </w:tc>
        <w:tc>
          <w:tcPr>
            <w:tcW w:w="2552" w:type="dxa"/>
          </w:tcPr>
          <w:p w14:paraId="0599636D" w14:textId="77777777" w:rsidR="00DE7D68" w:rsidRDefault="00DE7D68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по 4 ноября </w:t>
            </w:r>
            <w:r w:rsidR="007740BD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</w:p>
        </w:tc>
        <w:tc>
          <w:tcPr>
            <w:tcW w:w="2939" w:type="dxa"/>
          </w:tcPr>
          <w:p w14:paraId="6887F8E1" w14:textId="6C07E852" w:rsidR="00DE7D68" w:rsidRDefault="00C574CF" w:rsidP="00DE7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53BD3358" w14:textId="77777777" w:rsidTr="00DE7D68">
        <w:tc>
          <w:tcPr>
            <w:tcW w:w="675" w:type="dxa"/>
          </w:tcPr>
          <w:p w14:paraId="636FED49" w14:textId="77777777" w:rsidR="007740BD" w:rsidRDefault="00043410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57EF0081" w14:textId="77777777" w:rsidR="007740BD" w:rsidRDefault="007740BD" w:rsidP="007740BD">
            <w:pPr>
              <w:tabs>
                <w:tab w:val="left" w:pos="2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ние регистрации участников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06F33FCA" w14:textId="77777777" w:rsidR="007740BD" w:rsidRDefault="007740BD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пуляризации Российского движения школьников необходимо регистрировать обучающихся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о всероссийских конкурсах и проектах </w:t>
            </w:r>
          </w:p>
        </w:tc>
        <w:tc>
          <w:tcPr>
            <w:tcW w:w="2552" w:type="dxa"/>
          </w:tcPr>
          <w:p w14:paraId="3CE2E394" w14:textId="77777777" w:rsidR="007740BD" w:rsidRPr="009725D7" w:rsidRDefault="007740BD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по 07 ноября 2021 г.</w:t>
            </w:r>
          </w:p>
        </w:tc>
        <w:tc>
          <w:tcPr>
            <w:tcW w:w="2939" w:type="dxa"/>
          </w:tcPr>
          <w:p w14:paraId="67416B45" w14:textId="5048859D" w:rsidR="007740BD" w:rsidRPr="00536972" w:rsidRDefault="00C574CF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D3A09" w14:paraId="03151F0A" w14:textId="77777777" w:rsidTr="00DE7D68">
        <w:tc>
          <w:tcPr>
            <w:tcW w:w="675" w:type="dxa"/>
          </w:tcPr>
          <w:p w14:paraId="1C67ABC9" w14:textId="77777777" w:rsidR="007740BD" w:rsidRDefault="00043410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5035F850" w14:textId="77777777" w:rsidR="007740BD" w:rsidRPr="008676B7" w:rsidRDefault="008676B7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ый творческий 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T</w:t>
            </w:r>
            <w:r w:rsidRPr="0086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86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4183FB0A" w14:textId="77777777" w:rsidR="007740BD" w:rsidRDefault="008676B7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обучающихся образовательных организаций организуется заочный твор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, видеороликов по теме: «Безопасность и охрана труда»</w:t>
            </w:r>
          </w:p>
        </w:tc>
        <w:tc>
          <w:tcPr>
            <w:tcW w:w="2552" w:type="dxa"/>
          </w:tcPr>
          <w:p w14:paraId="7F4290A3" w14:textId="77777777" w:rsidR="007740BD" w:rsidRDefault="008676B7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4 ноября</w:t>
            </w:r>
          </w:p>
        </w:tc>
        <w:tc>
          <w:tcPr>
            <w:tcW w:w="2939" w:type="dxa"/>
          </w:tcPr>
          <w:p w14:paraId="37B3AD88" w14:textId="53496668" w:rsidR="007740BD" w:rsidRDefault="00C574CF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565EA" w14:paraId="024076F8" w14:textId="77777777" w:rsidTr="00DE7D68">
        <w:tc>
          <w:tcPr>
            <w:tcW w:w="675" w:type="dxa"/>
          </w:tcPr>
          <w:p w14:paraId="5C5473EF" w14:textId="77777777" w:rsidR="00D565EA" w:rsidRDefault="00D565EA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</w:tcPr>
          <w:p w14:paraId="2EF08599" w14:textId="77777777" w:rsidR="00D565EA" w:rsidRDefault="00D565EA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я в Онл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х по финансовой грамотности </w:t>
            </w:r>
          </w:p>
        </w:tc>
        <w:tc>
          <w:tcPr>
            <w:tcW w:w="4394" w:type="dxa"/>
          </w:tcPr>
          <w:p w14:paraId="5C420D08" w14:textId="77777777" w:rsidR="00D565EA" w:rsidRDefault="00D565EA" w:rsidP="00D5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направлены на формирование у подрастающего поколения знаний основ финансовой грамотности, установок регионального финансового поведения, умений грамотно выбирать финансовые инструменты  и защищать свои права потребителей финансовых услуг.</w:t>
            </w:r>
          </w:p>
        </w:tc>
        <w:tc>
          <w:tcPr>
            <w:tcW w:w="2552" w:type="dxa"/>
          </w:tcPr>
          <w:p w14:paraId="6CFACC90" w14:textId="77777777" w:rsidR="00D565EA" w:rsidRDefault="00D565EA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 сентября до 17 декабря 2021 года.</w:t>
            </w:r>
          </w:p>
        </w:tc>
        <w:tc>
          <w:tcPr>
            <w:tcW w:w="2939" w:type="dxa"/>
          </w:tcPr>
          <w:p w14:paraId="6C86964A" w14:textId="6053F5A6" w:rsidR="00D565EA" w:rsidRDefault="00C574CF" w:rsidP="00F4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FA09AC" w14:paraId="53583A67" w14:textId="77777777" w:rsidTr="00DE7D68">
        <w:tc>
          <w:tcPr>
            <w:tcW w:w="675" w:type="dxa"/>
          </w:tcPr>
          <w:p w14:paraId="7E20B2B9" w14:textId="77777777" w:rsidR="00FA09AC" w:rsidRDefault="00FA09AC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477570F9" w14:textId="77777777" w:rsidR="00FA09AC" w:rsidRDefault="00FA09AC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акции «Осторожно,  тонкий лед!»</w:t>
            </w:r>
          </w:p>
        </w:tc>
        <w:tc>
          <w:tcPr>
            <w:tcW w:w="4394" w:type="dxa"/>
          </w:tcPr>
          <w:p w14:paraId="7F7BE47C" w14:textId="77777777" w:rsidR="00FA09AC" w:rsidRDefault="00FA09AC" w:rsidP="00D5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не допущения детского травматизма и нечастных  случаев среди несовершеннолетних </w:t>
            </w:r>
          </w:p>
        </w:tc>
        <w:tc>
          <w:tcPr>
            <w:tcW w:w="2552" w:type="dxa"/>
          </w:tcPr>
          <w:p w14:paraId="4EF955B1" w14:textId="77777777" w:rsidR="00FA09AC" w:rsidRDefault="00097B4E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09AC">
              <w:rPr>
                <w:rFonts w:ascii="Times New Roman" w:hAnsi="Times New Roman" w:cs="Times New Roman"/>
                <w:sz w:val="28"/>
                <w:szCs w:val="28"/>
              </w:rPr>
              <w:t xml:space="preserve"> 21 октября по 7 ноября 2021 года</w:t>
            </w:r>
          </w:p>
        </w:tc>
        <w:tc>
          <w:tcPr>
            <w:tcW w:w="2939" w:type="dxa"/>
          </w:tcPr>
          <w:p w14:paraId="4E594FD3" w14:textId="77CD4899" w:rsidR="00FA09AC" w:rsidRDefault="00C574CF" w:rsidP="00F4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97B4E" w14:paraId="0EA3702E" w14:textId="77777777" w:rsidTr="00DE7D68">
        <w:tc>
          <w:tcPr>
            <w:tcW w:w="675" w:type="dxa"/>
          </w:tcPr>
          <w:p w14:paraId="7AC558B5" w14:textId="77777777" w:rsidR="00097B4E" w:rsidRDefault="00097B4E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7FE9090B" w14:textId="77777777" w:rsidR="00097B4E" w:rsidRDefault="00097B4E" w:rsidP="0077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ари книгу»  детям с ОВЗ</w:t>
            </w:r>
          </w:p>
        </w:tc>
        <w:tc>
          <w:tcPr>
            <w:tcW w:w="4394" w:type="dxa"/>
          </w:tcPr>
          <w:p w14:paraId="2A0CDD6A" w14:textId="77777777" w:rsidR="00097B4E" w:rsidRDefault="00097B4E" w:rsidP="00D56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96ED12" w14:textId="77777777" w:rsidR="00097B4E" w:rsidRDefault="00097B4E" w:rsidP="0077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 октября 7 ноября 2021 года </w:t>
            </w:r>
          </w:p>
        </w:tc>
        <w:tc>
          <w:tcPr>
            <w:tcW w:w="2939" w:type="dxa"/>
          </w:tcPr>
          <w:p w14:paraId="1B11A2E8" w14:textId="5845D27E" w:rsidR="00097B4E" w:rsidRDefault="00C574CF" w:rsidP="00F4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C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</w:tbl>
    <w:p w14:paraId="2F135CA5" w14:textId="77777777" w:rsidR="00DE7D68" w:rsidRDefault="00DE7D68" w:rsidP="00035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5E7CE" w14:textId="77777777" w:rsidR="00DE7D68" w:rsidRPr="00DE7D68" w:rsidRDefault="00DE7D68" w:rsidP="00DE7D68">
      <w:pPr>
        <w:rPr>
          <w:rFonts w:ascii="Times New Roman" w:hAnsi="Times New Roman" w:cs="Times New Roman"/>
          <w:sz w:val="28"/>
          <w:szCs w:val="28"/>
        </w:rPr>
      </w:pPr>
    </w:p>
    <w:p w14:paraId="6D2A96B6" w14:textId="77777777" w:rsidR="00DE7D68" w:rsidRPr="00DE7D68" w:rsidRDefault="00DE7D68" w:rsidP="00DE7D68">
      <w:pPr>
        <w:rPr>
          <w:rFonts w:ascii="Times New Roman" w:hAnsi="Times New Roman" w:cs="Times New Roman"/>
          <w:sz w:val="28"/>
          <w:szCs w:val="28"/>
        </w:rPr>
      </w:pPr>
    </w:p>
    <w:p w14:paraId="15E4ABE5" w14:textId="77777777" w:rsidR="00DE7D68" w:rsidRPr="00DE7D68" w:rsidRDefault="00DE7D68" w:rsidP="00DE7D68">
      <w:pPr>
        <w:rPr>
          <w:rFonts w:ascii="Times New Roman" w:hAnsi="Times New Roman" w:cs="Times New Roman"/>
          <w:sz w:val="28"/>
          <w:szCs w:val="28"/>
        </w:rPr>
      </w:pPr>
    </w:p>
    <w:p w14:paraId="00A339B3" w14:textId="77777777" w:rsidR="00DE7D68" w:rsidRPr="00DE7D68" w:rsidRDefault="00DE7D68" w:rsidP="00DE7D68">
      <w:pPr>
        <w:rPr>
          <w:rFonts w:ascii="Times New Roman" w:hAnsi="Times New Roman" w:cs="Times New Roman"/>
          <w:sz w:val="28"/>
          <w:szCs w:val="28"/>
        </w:rPr>
      </w:pPr>
    </w:p>
    <w:p w14:paraId="10E942C6" w14:textId="77777777" w:rsidR="00DE7D68" w:rsidRPr="00DE7D68" w:rsidRDefault="00DE7D68" w:rsidP="00DE7D68">
      <w:pPr>
        <w:rPr>
          <w:rFonts w:ascii="Times New Roman" w:hAnsi="Times New Roman" w:cs="Times New Roman"/>
          <w:sz w:val="28"/>
          <w:szCs w:val="28"/>
        </w:rPr>
      </w:pPr>
    </w:p>
    <w:p w14:paraId="5FB368FD" w14:textId="77777777" w:rsidR="00DE7D68" w:rsidRPr="00DE7D68" w:rsidRDefault="00DE7D68" w:rsidP="00DE7D68">
      <w:pPr>
        <w:rPr>
          <w:rFonts w:ascii="Times New Roman" w:hAnsi="Times New Roman" w:cs="Times New Roman"/>
          <w:sz w:val="28"/>
          <w:szCs w:val="28"/>
        </w:rPr>
      </w:pPr>
    </w:p>
    <w:p w14:paraId="00CFAD0F" w14:textId="77777777" w:rsidR="00DE7D68" w:rsidRDefault="00DE7D68" w:rsidP="00035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ECCE6" w14:textId="77777777" w:rsidR="00DE7D68" w:rsidRDefault="00DE7D68" w:rsidP="00DE7D68">
      <w:pPr>
        <w:rPr>
          <w:rFonts w:ascii="Times New Roman" w:hAnsi="Times New Roman" w:cs="Times New Roman"/>
          <w:sz w:val="28"/>
          <w:szCs w:val="28"/>
        </w:rPr>
      </w:pPr>
    </w:p>
    <w:p w14:paraId="30777317" w14:textId="77777777" w:rsidR="00035360" w:rsidRDefault="00DE7D68" w:rsidP="00DE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1870EFF" w14:textId="77777777" w:rsidR="003E06E5" w:rsidRDefault="003E06E5" w:rsidP="00035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73E14" w14:textId="77777777" w:rsidR="003E06E5" w:rsidRDefault="003E06E5" w:rsidP="003E06E5">
      <w:pPr>
        <w:rPr>
          <w:rFonts w:ascii="Times New Roman" w:hAnsi="Times New Roman" w:cs="Times New Roman"/>
          <w:sz w:val="28"/>
          <w:szCs w:val="28"/>
        </w:rPr>
      </w:pPr>
    </w:p>
    <w:p w14:paraId="5EF55F67" w14:textId="77777777" w:rsidR="00035360" w:rsidRPr="003E06E5" w:rsidRDefault="003E06E5" w:rsidP="003E06E5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035360" w:rsidRPr="003E06E5" w:rsidSect="000353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60"/>
    <w:rsid w:val="00035360"/>
    <w:rsid w:val="00043410"/>
    <w:rsid w:val="00097B4E"/>
    <w:rsid w:val="001179C0"/>
    <w:rsid w:val="002038BA"/>
    <w:rsid w:val="00205665"/>
    <w:rsid w:val="00217E52"/>
    <w:rsid w:val="00252FFD"/>
    <w:rsid w:val="00381694"/>
    <w:rsid w:val="003A383F"/>
    <w:rsid w:val="003C3C75"/>
    <w:rsid w:val="003E06E5"/>
    <w:rsid w:val="00400273"/>
    <w:rsid w:val="004B2A4D"/>
    <w:rsid w:val="00536972"/>
    <w:rsid w:val="006629B9"/>
    <w:rsid w:val="00752718"/>
    <w:rsid w:val="007740BD"/>
    <w:rsid w:val="008676B7"/>
    <w:rsid w:val="008A454F"/>
    <w:rsid w:val="009725D7"/>
    <w:rsid w:val="00AF1DD6"/>
    <w:rsid w:val="00B957FD"/>
    <w:rsid w:val="00BD29D5"/>
    <w:rsid w:val="00C574CF"/>
    <w:rsid w:val="00CD25B7"/>
    <w:rsid w:val="00CE0DD9"/>
    <w:rsid w:val="00D3196F"/>
    <w:rsid w:val="00D565EA"/>
    <w:rsid w:val="00DD3A09"/>
    <w:rsid w:val="00DE7D68"/>
    <w:rsid w:val="00F40E1B"/>
    <w:rsid w:val="00FA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35360"/>
    <w:rPr>
      <w:strike w:val="0"/>
      <w:dstrike w:val="0"/>
      <w:color w:val="2861CA"/>
      <w:u w:val="none"/>
      <w:effect w:val="none"/>
    </w:rPr>
  </w:style>
  <w:style w:type="paragraph" w:styleId="a4">
    <w:name w:val="No Spacing"/>
    <w:uiPriority w:val="99"/>
    <w:qFormat/>
    <w:rsid w:val="000353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3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D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35360"/>
    <w:rPr>
      <w:strike w:val="0"/>
      <w:dstrike w:val="0"/>
      <w:color w:val="2861CA"/>
      <w:u w:val="none"/>
      <w:effect w:val="none"/>
    </w:rPr>
  </w:style>
  <w:style w:type="paragraph" w:styleId="a4">
    <w:name w:val="No Spacing"/>
    <w:uiPriority w:val="99"/>
    <w:qFormat/>
    <w:rsid w:val="000353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3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D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9887-643B-430A-BB6A-679C80B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юн</cp:lastModifiedBy>
  <cp:revision>21</cp:revision>
  <cp:lastPrinted>2021-10-25T02:26:00Z</cp:lastPrinted>
  <dcterms:created xsi:type="dcterms:W3CDTF">2021-10-08T03:29:00Z</dcterms:created>
  <dcterms:modified xsi:type="dcterms:W3CDTF">2022-03-28T07:44:00Z</dcterms:modified>
</cp:coreProperties>
</file>